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jc w:val="center"/>
        <w:rPr>
          <w:rFonts w:ascii="黑体" w:hAnsi="Batang" w:eastAsia="黑体" w:cs="Batang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临</w:t>
      </w:r>
      <w:r>
        <w:rPr>
          <w:rFonts w:hint="eastAsia" w:ascii="黑体" w:hAnsi="Batang" w:eastAsia="黑体" w:cs="Batang"/>
          <w:b/>
          <w:sz w:val="32"/>
          <w:szCs w:val="32"/>
        </w:rPr>
        <w:t>床</w:t>
      </w:r>
      <w:r>
        <w:rPr>
          <w:rFonts w:hint="eastAsia" w:ascii="黑体" w:hAnsi="宋体" w:eastAsia="黑体" w:cs="宋体"/>
          <w:b/>
          <w:sz w:val="32"/>
          <w:szCs w:val="32"/>
        </w:rPr>
        <w:t>医学</w:t>
      </w:r>
      <w:r>
        <w:rPr>
          <w:rFonts w:hint="eastAsia" w:ascii="黑体" w:hAnsi="Batang" w:eastAsia="黑体" w:cs="Batang"/>
          <w:b/>
          <w:sz w:val="32"/>
          <w:szCs w:val="32"/>
        </w:rPr>
        <w:t>院</w:t>
      </w:r>
      <w:r>
        <w:rPr>
          <w:rFonts w:hint="eastAsia" w:ascii="黑体" w:eastAsia="黑体"/>
          <w:b/>
          <w:sz w:val="32"/>
          <w:szCs w:val="32"/>
        </w:rPr>
        <w:t>201</w:t>
      </w:r>
      <w:r>
        <w:rPr>
          <w:rFonts w:ascii="黑体" w:eastAsia="黑体"/>
          <w:b/>
          <w:sz w:val="32"/>
          <w:szCs w:val="32"/>
        </w:rPr>
        <w:t>8</w:t>
      </w:r>
      <w:r>
        <w:rPr>
          <w:rFonts w:hint="eastAsia" w:ascii="黑体" w:eastAsia="黑体"/>
          <w:b/>
          <w:sz w:val="32"/>
          <w:szCs w:val="32"/>
        </w:rPr>
        <w:t>-201</w:t>
      </w:r>
      <w:r>
        <w:rPr>
          <w:rFonts w:ascii="黑体" w:eastAsia="黑体"/>
          <w:b/>
          <w:sz w:val="32"/>
          <w:szCs w:val="32"/>
        </w:rPr>
        <w:t>9</w:t>
      </w:r>
      <w:r>
        <w:rPr>
          <w:rFonts w:hint="eastAsia" w:ascii="黑体" w:hAnsi="宋体" w:eastAsia="黑体" w:cs="宋体"/>
          <w:b/>
          <w:sz w:val="32"/>
          <w:szCs w:val="32"/>
        </w:rPr>
        <w:t>学</w:t>
      </w:r>
      <w:r>
        <w:rPr>
          <w:rFonts w:hint="eastAsia" w:ascii="黑体" w:hAnsi="Batang" w:eastAsia="黑体" w:cs="Batang"/>
          <w:b/>
          <w:sz w:val="32"/>
          <w:szCs w:val="32"/>
        </w:rPr>
        <w:t>年校优秀学生</w:t>
      </w:r>
      <w:r>
        <w:rPr>
          <w:rFonts w:hint="eastAsia" w:ascii="黑体" w:hAnsi="宋体" w:eastAsia="黑体" w:cs="宋体"/>
          <w:b/>
          <w:sz w:val="32"/>
          <w:szCs w:val="32"/>
        </w:rPr>
        <w:t>奖学</w:t>
      </w:r>
      <w:r>
        <w:rPr>
          <w:rFonts w:hint="eastAsia" w:ascii="黑体" w:hAnsi="Batang" w:eastAsia="黑体" w:cs="Batang"/>
          <w:b/>
          <w:sz w:val="32"/>
          <w:szCs w:val="32"/>
        </w:rPr>
        <w:t>金及荣誉称号</w:t>
      </w:r>
    </w:p>
    <w:p>
      <w:pPr>
        <w:spacing w:after="0" w:line="540" w:lineRule="exact"/>
        <w:jc w:val="center"/>
        <w:rPr>
          <w:rFonts w:ascii="黑体" w:hAnsi="宋体" w:eastAsia="黑体" w:cs="宋体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拟推荐获奖</w:t>
      </w:r>
      <w:r>
        <w:rPr>
          <w:rFonts w:hint="eastAsia" w:ascii="黑体" w:hAnsi="Batang" w:eastAsia="黑体" w:cs="Batang"/>
          <w:b/>
          <w:sz w:val="32"/>
          <w:szCs w:val="32"/>
        </w:rPr>
        <w:t>名</w:t>
      </w:r>
      <w:r>
        <w:rPr>
          <w:rFonts w:hint="eastAsia" w:ascii="黑体" w:hAnsi="宋体" w:eastAsia="黑体" w:cs="宋体"/>
          <w:b/>
          <w:sz w:val="32"/>
          <w:szCs w:val="32"/>
        </w:rPr>
        <w:t>单</w:t>
      </w:r>
    </w:p>
    <w:p>
      <w:pPr>
        <w:spacing w:after="0" w:line="540" w:lineRule="exact"/>
        <w:jc w:val="center"/>
        <w:rPr>
          <w:rFonts w:ascii="黑体" w:hAnsi="宋体" w:eastAsia="黑体" w:cs="宋体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（201</w:t>
      </w:r>
      <w:r>
        <w:rPr>
          <w:rFonts w:hint="eastAsia" w:ascii="黑体" w:hAnsi="宋体" w:eastAsia="黑体" w:cs="宋体"/>
          <w:b/>
          <w:sz w:val="32"/>
          <w:szCs w:val="32"/>
          <w:lang w:val="en-US" w:eastAsia="zh-CN"/>
        </w:rPr>
        <w:t>6</w:t>
      </w:r>
      <w:r>
        <w:rPr>
          <w:rFonts w:hint="eastAsia" w:ascii="黑体" w:hAnsi="宋体" w:eastAsia="黑体" w:cs="宋体"/>
          <w:b/>
          <w:sz w:val="32"/>
          <w:szCs w:val="32"/>
        </w:rPr>
        <w:t>级）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宋体" w:hAnsi="宋体" w:eastAsia="宋体"/>
          <w:b/>
          <w:kern w:val="2"/>
          <w:sz w:val="28"/>
          <w:szCs w:val="28"/>
        </w:rPr>
      </w:pPr>
      <w:r>
        <w:rPr>
          <w:rFonts w:hint="eastAsia" w:ascii="宋体" w:hAnsi="宋体" w:eastAsia="宋体"/>
          <w:b/>
          <w:kern w:val="2"/>
          <w:sz w:val="28"/>
          <w:szCs w:val="28"/>
        </w:rPr>
        <w:t>优秀学生</w:t>
      </w:r>
      <w:r>
        <w:rPr>
          <w:rFonts w:ascii="宋体" w:hAnsi="宋体" w:eastAsia="宋体"/>
          <w:b/>
          <w:kern w:val="2"/>
          <w:sz w:val="28"/>
          <w:szCs w:val="28"/>
        </w:rPr>
        <w:t>奖学金：</w:t>
      </w:r>
      <w:r>
        <w:rPr>
          <w:rFonts w:hint="eastAsia" w:ascii="宋体" w:hAnsi="宋体" w:eastAsia="宋体"/>
          <w:b/>
          <w:kern w:val="2"/>
          <w:sz w:val="28"/>
          <w:szCs w:val="28"/>
          <w:highlight w:val="yellow"/>
          <w:lang w:val="en-US" w:eastAsia="zh-CN"/>
        </w:rPr>
        <w:t>303人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1.学业优秀奖学金：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126</w:t>
      </w:r>
      <w:r>
        <w:rPr>
          <w:rFonts w:hint="eastAsia" w:ascii="宋体" w:hAnsi="宋体" w:eastAsia="宋体"/>
          <w:b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1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一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7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岩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方颖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华迪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吴寒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洁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ascii="宋体" w:hAnsi="宋体" w:eastAsia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蔡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2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二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30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倪茜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廖慧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文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定国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刘淞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傅金玲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吴雨晴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啸晗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潘越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桐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施冬玲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司雨晴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查新月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倩倩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陶渊博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玲玲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应泽生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若昕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班燕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汪啸弘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姜佳惠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郎正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沈磊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施艺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程嘉慧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毕紫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单晓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肖园园（女）</w:t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3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三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89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傅少琪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彭云侠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廖茗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季红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蒋婉云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袁润萍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胡杰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士灵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兰明朗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宋秀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亚州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夏超园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薛世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殷汕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杜宇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沈甜甜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雯雯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徐婕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庆庆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卫志成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周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查晓杰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曹皓宁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马晓雨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鲍丹丹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香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代肖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程素素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宋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致远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洪新宇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叶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唐尚尚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燕国庆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鲍小双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魏晓洁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丁丝雨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章友威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郭靖靖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孟志翔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郑美灵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家琦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简非同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浩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苗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慧敏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孟环亮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佳慧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旭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焦慧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花少奎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永治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杨娜妮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胡宗文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赵紫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永坤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杨伟坤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伟峰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高欣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耀武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宇航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马夕燕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夏玮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钱代邦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任旭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玲巧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万文清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顾可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储著泽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金雨洁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赵昕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关聪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雨帆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光磊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孟思雨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姚鑫宇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郭言运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高文丽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姚云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华丽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程慧慧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吴晓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之玮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郑敏敏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浩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林浩然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许志鹏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任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2.精神文明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30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孙洋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杨明归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士灵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周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香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代肖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章友威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孟环亮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功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龙翔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武柏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汉全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要龙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成龙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汤智慧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瀚文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邬文正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炜婷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睿恺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施艺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姚鑫宇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任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韦笑韩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秦利洁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ascii="宋体" w:hAnsi="宋体" w:eastAsia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礼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孙睿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鹏飞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方永鑫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陶志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蒲雅倩（女）</w:t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3.体育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29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姜金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孙洋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士灵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文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啸晗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杜宇琦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杨伟坤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义丹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文静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功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武柏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汉全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耿雨晴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玉琴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成龙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杨骏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枫林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永生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春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光磊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许志鹏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永恒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礼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鹏飞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耀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郭宇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家永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杰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智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4.科技创新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30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岩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杨一涵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治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周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香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宋悦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袁银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徐海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姚鹏程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菲凡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郑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滔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欣雨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邬文正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孟想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炜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汪书然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董琪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啸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蔡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光磊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吴晓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林浩然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许志鹏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徐诗逸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晴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汪骏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森林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丁子豪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姜鲲鹏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5.文艺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27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周子斌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定国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桐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香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宋悦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郭靖靖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晋雨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武柏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饶天宇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成龙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瀚文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邬文正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汪书然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程萌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周正奇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施艺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毕紫琳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单晓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宇航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赵昕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高文丽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任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赵葛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鹏飞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智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程煦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tab/>
      </w:r>
      <w: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6.团学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31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孙洋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璐瑒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俊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啸晗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倩倩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香港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宋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马国政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潘亚妮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董震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方李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滔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成龙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瀚文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炜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俞家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啸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周正奇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君怡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蔡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姜佳惠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单晓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吴晓莉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任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耀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有庆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昊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帅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彭鑫瑜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方永鑫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7.社会实践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30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汪琰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孙洋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韩苏驰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吴雨晴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殷汕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黄香港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章友威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叶超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徐海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张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杨骏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吴耀华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张炜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汪书然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汪林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许高仙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刘啸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沈旭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左亚卫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毕紫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赵昕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光磊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高文丽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吴晓莉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徐诗逸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孙睿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汪骏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汪煜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丁子豪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姜鲲鹏</w:t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8"/>
          <w:szCs w:val="28"/>
        </w:rPr>
      </w:pPr>
      <w:r>
        <w:rPr>
          <w:rFonts w:ascii="宋体" w:hAnsi="宋体" w:eastAsia="宋体"/>
          <w:b/>
          <w:kern w:val="2"/>
          <w:sz w:val="28"/>
          <w:szCs w:val="28"/>
        </w:rPr>
        <w:t>二、荣誉称号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76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1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三好</w:t>
      </w:r>
      <w:r>
        <w:rPr>
          <w:rFonts w:hint="eastAsia" w:ascii="宋体" w:hAnsi="宋体" w:eastAsia="宋体"/>
          <w:b/>
          <w:kern w:val="2"/>
          <w:sz w:val="24"/>
          <w:szCs w:val="24"/>
        </w:rPr>
        <w:t>学生</w:t>
      </w:r>
      <w:r>
        <w:rPr>
          <w:rFonts w:ascii="宋体" w:hAnsi="宋体" w:eastAsia="宋体"/>
          <w:b/>
          <w:kern w:val="2"/>
          <w:sz w:val="24"/>
          <w:szCs w:val="24"/>
        </w:rPr>
        <w:t>标兵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0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  <w:r>
        <w:rPr>
          <w:rFonts w:ascii="宋体" w:hAnsi="宋体" w:eastAsia="宋体"/>
          <w:kern w:val="2"/>
          <w:sz w:val="24"/>
          <w:szCs w:val="24"/>
        </w:rPr>
        <w:t>：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/>
          <w:b/>
          <w:kern w:val="2"/>
          <w:sz w:val="21"/>
          <w:szCs w:val="21"/>
        </w:rPr>
      </w:pP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2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三好学生：</w:t>
      </w:r>
      <w:r>
        <w:rPr>
          <w:rFonts w:hint="eastAsia" w:ascii="宋体" w:hAnsi="宋体" w:eastAsia="宋体"/>
          <w:b/>
          <w:kern w:val="2"/>
          <w:sz w:val="24"/>
          <w:szCs w:val="24"/>
          <w:lang w:val="en-US" w:eastAsia="zh-CN"/>
        </w:rPr>
        <w:t>39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华梅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士灵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孙晓婷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雪情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严奥雪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兰青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赵梦丽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吴明雪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陈啸晗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岩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吴慧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晓蝶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然然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祁高风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管贺龙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彭娜娜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葛乾子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博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姚玮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周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孙晓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香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宋悦（女）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章友威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朱楠楠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胡冰莲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蔡润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肖肖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谭明泽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施艺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广娟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毕紫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浩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单晓彤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潘琼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韩文旭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佳敏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赵昕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tab/>
      </w:r>
      <w: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3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优秀学生干部：</w:t>
      </w:r>
      <w:r>
        <w:rPr>
          <w:rFonts w:hint="eastAsia" w:ascii="宋体" w:hAnsi="宋体" w:eastAsia="宋体"/>
          <w:b/>
          <w:kern w:val="2"/>
          <w:sz w:val="24"/>
          <w:szCs w:val="24"/>
          <w:highlight w:val="yellow"/>
          <w:lang w:val="en-US" w:eastAsia="zh-CN"/>
        </w:rPr>
        <w:t>37</w:t>
      </w:r>
      <w:r>
        <w:rPr>
          <w:rFonts w:ascii="宋体" w:hAnsi="宋体" w:eastAsia="宋体"/>
          <w:b/>
          <w:kern w:val="2"/>
          <w:sz w:val="24"/>
          <w:szCs w:val="24"/>
          <w:highlight w:val="yellow"/>
        </w:rPr>
        <w:t>人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岩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廖慧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傅少琪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华迪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王定国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傅金玲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张倩倩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应泽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夏超园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薛世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杜宇琦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黄雯雯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徐婕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程素素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洪新宇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叶伟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唐尚尚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燕国庆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孟志翔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简非同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佳慧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焦慧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杨娜妮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班燕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姜佳惠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郎正卉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沈磊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刘琳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肖园园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高欣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宇航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马夕燕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夏玮（女）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任旭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李玲巧（女）</w:t>
      </w:r>
    </w:p>
    <w:p>
      <w:pPr>
        <w:keepNext w:val="0"/>
        <w:keepLines w:val="0"/>
        <w:widowControl/>
        <w:suppressLineNumbers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jc w:val="left"/>
        <w:textAlignment w:val="center"/>
      </w:pPr>
      <w:r>
        <w:rPr>
          <w:rFonts w:hint="eastAsia" w:ascii="宋体" w:hAnsi="宋体" w:eastAsia="宋体" w:cs="宋体"/>
          <w:i w:val="0"/>
          <w:color w:val="000000"/>
          <w:kern w:val="0"/>
          <w:sz w:val="22"/>
          <w:szCs w:val="22"/>
          <w:u w:val="none"/>
          <w:bdr w:val="none" w:color="auto" w:sz="0" w:space="0"/>
          <w:lang w:val="en-US" w:eastAsia="zh-CN" w:bidi="ar"/>
        </w:rPr>
        <w:t>顾可可</w:t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1"/>
          <w:szCs w:val="21"/>
        </w:rPr>
      </w:pPr>
    </w:p>
    <w:sectPr>
      <w:footerReference r:id="rId3" w:type="default"/>
      <w:pgSz w:w="11906" w:h="16838"/>
      <w:pgMar w:top="1440" w:right="1286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2B48"/>
    <w:multiLevelType w:val="singleLevel"/>
    <w:tmpl w:val="55F92B4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4CF"/>
    <w:rsid w:val="000A49EC"/>
    <w:rsid w:val="000C24A6"/>
    <w:rsid w:val="000D10B5"/>
    <w:rsid w:val="000E747E"/>
    <w:rsid w:val="000F5A52"/>
    <w:rsid w:val="001024FF"/>
    <w:rsid w:val="00163F9C"/>
    <w:rsid w:val="0017195E"/>
    <w:rsid w:val="00181D93"/>
    <w:rsid w:val="001A4503"/>
    <w:rsid w:val="001B1DAD"/>
    <w:rsid w:val="001D543A"/>
    <w:rsid w:val="001D5BCD"/>
    <w:rsid w:val="001E2A6E"/>
    <w:rsid w:val="001F4F55"/>
    <w:rsid w:val="00254ABD"/>
    <w:rsid w:val="00274F3E"/>
    <w:rsid w:val="002A0874"/>
    <w:rsid w:val="002E78E8"/>
    <w:rsid w:val="00323B43"/>
    <w:rsid w:val="003B5C58"/>
    <w:rsid w:val="003B5F39"/>
    <w:rsid w:val="003D37D8"/>
    <w:rsid w:val="00400D32"/>
    <w:rsid w:val="004358AB"/>
    <w:rsid w:val="00477201"/>
    <w:rsid w:val="004953EE"/>
    <w:rsid w:val="004C4A35"/>
    <w:rsid w:val="004C7D92"/>
    <w:rsid w:val="00561612"/>
    <w:rsid w:val="005634CF"/>
    <w:rsid w:val="005A6330"/>
    <w:rsid w:val="005F43C8"/>
    <w:rsid w:val="005F66EF"/>
    <w:rsid w:val="0062159F"/>
    <w:rsid w:val="00623D37"/>
    <w:rsid w:val="00651021"/>
    <w:rsid w:val="00665BFE"/>
    <w:rsid w:val="006E7975"/>
    <w:rsid w:val="0070259D"/>
    <w:rsid w:val="00722C50"/>
    <w:rsid w:val="0075092A"/>
    <w:rsid w:val="00771CAA"/>
    <w:rsid w:val="00774B9C"/>
    <w:rsid w:val="007E5232"/>
    <w:rsid w:val="007F39D8"/>
    <w:rsid w:val="00833383"/>
    <w:rsid w:val="00840175"/>
    <w:rsid w:val="00844A02"/>
    <w:rsid w:val="00880000"/>
    <w:rsid w:val="008A1D23"/>
    <w:rsid w:val="008B7726"/>
    <w:rsid w:val="008E50DC"/>
    <w:rsid w:val="00906F98"/>
    <w:rsid w:val="009111FE"/>
    <w:rsid w:val="00927846"/>
    <w:rsid w:val="0094298F"/>
    <w:rsid w:val="009B6384"/>
    <w:rsid w:val="009E1350"/>
    <w:rsid w:val="00A11039"/>
    <w:rsid w:val="00A42BA6"/>
    <w:rsid w:val="00A57992"/>
    <w:rsid w:val="00AD1A3D"/>
    <w:rsid w:val="00AE2C32"/>
    <w:rsid w:val="00AE35DE"/>
    <w:rsid w:val="00B05F46"/>
    <w:rsid w:val="00B57FD1"/>
    <w:rsid w:val="00BA7AE0"/>
    <w:rsid w:val="00BC0BA6"/>
    <w:rsid w:val="00BD72B3"/>
    <w:rsid w:val="00BF1F2E"/>
    <w:rsid w:val="00C63C21"/>
    <w:rsid w:val="00C86B46"/>
    <w:rsid w:val="00CB0323"/>
    <w:rsid w:val="00CB37FE"/>
    <w:rsid w:val="00CB7DBD"/>
    <w:rsid w:val="00D04881"/>
    <w:rsid w:val="00D11516"/>
    <w:rsid w:val="00D25A60"/>
    <w:rsid w:val="00D54796"/>
    <w:rsid w:val="00D87FA3"/>
    <w:rsid w:val="00DD4527"/>
    <w:rsid w:val="00EB38DC"/>
    <w:rsid w:val="00EE789A"/>
    <w:rsid w:val="00F4319D"/>
    <w:rsid w:val="00F73553"/>
    <w:rsid w:val="00FF04A8"/>
    <w:rsid w:val="00FF4ECE"/>
    <w:rsid w:val="442967BB"/>
    <w:rsid w:val="4E7840A2"/>
    <w:rsid w:val="5CB622BC"/>
    <w:rsid w:val="73D306C7"/>
    <w:rsid w:val="7CA6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9">
    <w:name w:val="网格型1"/>
    <w:basedOn w:val="6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link w:val="4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A4BEF-5857-4F5F-8DB6-8F2D3D9F0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22</Words>
  <Characters>1270</Characters>
  <Lines>10</Lines>
  <Paragraphs>2</Paragraphs>
  <TotalTime>9</TotalTime>
  <ScaleCrop>false</ScaleCrop>
  <LinksUpToDate>false</LinksUpToDate>
  <CharactersWithSpaces>149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13:00Z</dcterms:created>
  <dc:creator>USER</dc:creator>
  <cp:lastModifiedBy>是锦酱鸭</cp:lastModifiedBy>
  <cp:lastPrinted>2017-10-12T09:50:00Z</cp:lastPrinted>
  <dcterms:modified xsi:type="dcterms:W3CDTF">2019-10-09T09:28:32Z</dcterms:modified>
  <dc:title>临床医学院2014-2015学年奖学金、三好标兵、三好学生、优秀学生干部、先进集体拟获奖名单公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